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2CF2" w:rsidRDefault="00AD2C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2CF2" w:rsidRDefault="00AD2C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2CF2" w:rsidRPr="00AD2CF2" w:rsidRDefault="00AD2C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2D7804" w:rsidP="00AD2CF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о-значимый проект</w:t>
      </w:r>
    </w:p>
    <w:p w:rsidR="00CA61F2" w:rsidRDefault="00CA61F2" w:rsidP="00AD2CF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английскому языку</w:t>
      </w: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оваловой Анны Александровны</w:t>
      </w: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я Зарайского педагогического колледжа им. В.В. Виноградова</w:t>
      </w:r>
    </w:p>
    <w:p w:rsidR="00CA61F2" w:rsidRP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</w:t>
      </w:r>
    </w:p>
    <w:p w:rsidR="00CA61F2" w:rsidRP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Формирование лингвокультурологической компетенции в процессе обучения английскому языку»</w:t>
      </w: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Коломна </w:t>
      </w:r>
    </w:p>
    <w:p w:rsidR="00CA61F2" w:rsidRP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2</w:t>
      </w:r>
    </w:p>
    <w:p w:rsidR="00CA61F2" w:rsidRP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1F2" w:rsidRPr="00CA61F2" w:rsidRDefault="00CA61F2" w:rsidP="00B3167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674" w:rsidRPr="004319BA" w:rsidRDefault="00B31674" w:rsidP="00B3167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lastRenderedPageBreak/>
        <w:t xml:space="preserve">Лингвокультурологический подход к изучению иностранного языка, основанный на </w:t>
      </w:r>
      <w:r w:rsidRPr="004319BA">
        <w:rPr>
          <w:rFonts w:ascii="Times New Roman" w:hAnsi="Times New Roman" w:cs="Times New Roman"/>
          <w:i/>
          <w:iCs/>
          <w:sz w:val="28"/>
          <w:szCs w:val="28"/>
        </w:rPr>
        <w:t xml:space="preserve">лингвокультурологии </w:t>
      </w:r>
      <w:r w:rsidRPr="004319BA">
        <w:rPr>
          <w:rFonts w:ascii="Times New Roman" w:hAnsi="Times New Roman" w:cs="Times New Roman"/>
          <w:sz w:val="28"/>
          <w:szCs w:val="28"/>
        </w:rPr>
        <w:t xml:space="preserve">– науке, занимающейся исследованием исторических и современных языковых фактов через призму духовной культуры, появился в связи с новыми представлениями о </w:t>
      </w:r>
      <w:r w:rsidRPr="004319BA">
        <w:rPr>
          <w:rFonts w:ascii="Times New Roman" w:hAnsi="Times New Roman" w:cs="Times New Roman"/>
          <w:i/>
          <w:iCs/>
          <w:sz w:val="28"/>
          <w:szCs w:val="28"/>
        </w:rPr>
        <w:t>языке как явлении культуры</w:t>
      </w:r>
      <w:r w:rsidRPr="004319BA">
        <w:rPr>
          <w:rFonts w:ascii="Times New Roman" w:hAnsi="Times New Roman" w:cs="Times New Roman"/>
          <w:sz w:val="28"/>
          <w:szCs w:val="28"/>
        </w:rPr>
        <w:t xml:space="preserve">. Появление данного направления связано, прежде всего, с развитием гуманитарных наук и появлением большого количества данных в психологии, культурологии, социологии, политологии и др., в результате чего, возникла необходимость выявления основных моментов в общении, поведении, сознании людей, а также в системе их ценностей и языке </w:t>
      </w:r>
    </w:p>
    <w:p w:rsidR="00B31674" w:rsidRDefault="00B31674" w:rsidP="00B3167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>Для наиболее полного погружения в культуру изучаемого языка, необходимо ознакомление с культурным фоном, который стоит за единицами языка и который позволяет соотнести поверхностные структуры языка с их глубинной су</w:t>
      </w:r>
      <w:r w:rsidR="0009046B">
        <w:rPr>
          <w:rFonts w:ascii="Times New Roman" w:hAnsi="Times New Roman" w:cs="Times New Roman"/>
          <w:sz w:val="28"/>
          <w:szCs w:val="28"/>
        </w:rPr>
        <w:t>щностью. Поэтом</w:t>
      </w:r>
      <w:r w:rsidR="000904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19BA">
        <w:rPr>
          <w:rFonts w:ascii="Times New Roman" w:hAnsi="Times New Roman" w:cs="Times New Roman"/>
          <w:sz w:val="28"/>
          <w:szCs w:val="28"/>
        </w:rPr>
        <w:t xml:space="preserve"> необходимо уделять большое внимание пословицам, поговоркам, фразеологизмам, </w:t>
      </w:r>
      <w:r w:rsidR="00384B2B">
        <w:rPr>
          <w:rFonts w:ascii="Times New Roman" w:hAnsi="Times New Roman" w:cs="Times New Roman"/>
          <w:sz w:val="28"/>
          <w:szCs w:val="28"/>
        </w:rPr>
        <w:t>идиомам</w:t>
      </w:r>
      <w:proofErr w:type="gramStart"/>
      <w:r w:rsidR="00384B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4B2B">
        <w:rPr>
          <w:rFonts w:ascii="Times New Roman" w:hAnsi="Times New Roman" w:cs="Times New Roman"/>
          <w:sz w:val="28"/>
          <w:szCs w:val="28"/>
        </w:rPr>
        <w:t xml:space="preserve"> разговорном языке, </w:t>
      </w:r>
      <w:r w:rsidRPr="004319BA">
        <w:rPr>
          <w:rFonts w:ascii="Times New Roman" w:hAnsi="Times New Roman" w:cs="Times New Roman"/>
          <w:sz w:val="28"/>
          <w:szCs w:val="28"/>
        </w:rPr>
        <w:t xml:space="preserve">делая акценты на различных смыслах, которые вкладывают представители разных культур в одни и те же слова, а также на особенностях употребления той или иной фразы. </w:t>
      </w:r>
    </w:p>
    <w:p w:rsidR="008A1946" w:rsidRDefault="008A1946" w:rsidP="00B3167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6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предложить упражнения для отработки употребления идиом и устойчивых выражений в английском языке.</w:t>
      </w:r>
    </w:p>
    <w:p w:rsidR="008A1946" w:rsidRPr="004319BA" w:rsidRDefault="008A1946" w:rsidP="00B3167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46">
        <w:rPr>
          <w:rFonts w:ascii="Times New Roman" w:hAnsi="Times New Roman" w:cs="Times New Roman"/>
          <w:b/>
          <w:sz w:val="28"/>
          <w:szCs w:val="28"/>
        </w:rPr>
        <w:t>Категория учащихся</w:t>
      </w:r>
      <w:r>
        <w:rPr>
          <w:rFonts w:ascii="Times New Roman" w:hAnsi="Times New Roman" w:cs="Times New Roman"/>
          <w:sz w:val="28"/>
          <w:szCs w:val="28"/>
        </w:rPr>
        <w:t xml:space="preserve">: учащиеся старших классов школы и студентов 1-2 курсов образовательных учреждений СПО. </w:t>
      </w: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B2B" w:rsidRDefault="00384B2B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832" w:rsidRPr="00E56A69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6A69">
        <w:rPr>
          <w:rFonts w:ascii="Times New Roman" w:hAnsi="Times New Roman" w:cs="Times New Roman"/>
          <w:b/>
          <w:sz w:val="28"/>
          <w:szCs w:val="28"/>
          <w:lang w:val="en-US"/>
        </w:rPr>
        <w:t>Learning</w:t>
      </w:r>
      <w:r w:rsidRPr="00DC1B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56A69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DC1B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56A69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DC1B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56A69">
        <w:rPr>
          <w:rFonts w:ascii="Times New Roman" w:hAnsi="Times New Roman" w:cs="Times New Roman"/>
          <w:b/>
          <w:sz w:val="28"/>
          <w:szCs w:val="28"/>
          <w:lang w:val="en-US"/>
        </w:rPr>
        <w:t>MISTERDUNCAN</w:t>
      </w:r>
    </w:p>
    <w:p w:rsidR="00E56A69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6A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hat is an idiom?</w:t>
      </w:r>
    </w:p>
    <w:p w:rsidR="00E56A69" w:rsidRPr="00E56A69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6A69" w:rsidRPr="00A62C48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56A69">
        <w:rPr>
          <w:rFonts w:ascii="Times New Roman" w:hAnsi="Times New Roman" w:cs="Times New Roman"/>
          <w:b/>
          <w:i/>
          <w:sz w:val="28"/>
          <w:szCs w:val="28"/>
          <w:lang w:val="en-US"/>
        </w:rPr>
        <w:t>Watch the video and fill in the gaps.</w:t>
      </w:r>
      <w:r w:rsidR="00A62C48" w:rsidRPr="00A62C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proofErr w:type="gramStart"/>
      <w:r w:rsidR="00A62C48">
        <w:rPr>
          <w:rFonts w:ascii="Times New Roman" w:hAnsi="Times New Roman" w:cs="Times New Roman"/>
          <w:b/>
          <w:i/>
          <w:sz w:val="28"/>
          <w:szCs w:val="28"/>
        </w:rPr>
        <w:t>видео</w:t>
      </w:r>
      <w:proofErr w:type="gramEnd"/>
      <w:r w:rsidR="00A62C48" w:rsidRPr="009A09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62C48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A62C48" w:rsidRPr="00A62C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1)</w:t>
      </w:r>
    </w:p>
    <w:p w:rsidR="00E56A69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om is a … or saying that has a deep …</w:t>
      </w:r>
    </w:p>
    <w:p w:rsidR="00E56A69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6A69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56A69">
        <w:rPr>
          <w:rFonts w:ascii="Times New Roman" w:hAnsi="Times New Roman" w:cs="Times New Roman"/>
          <w:b/>
          <w:i/>
          <w:sz w:val="28"/>
          <w:szCs w:val="28"/>
          <w:lang w:val="en-US"/>
        </w:rPr>
        <w:t>Match idioms with their meanings</w:t>
      </w:r>
    </w:p>
    <w:p w:rsidR="00E56A69" w:rsidRDefault="00B66904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A4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 xml:space="preserve">Waste not want not                           </w:t>
      </w:r>
      <w:r w:rsidR="004C384F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 xml:space="preserve"> to make money without doing very much work                       </w:t>
      </w:r>
    </w:p>
    <w:p w:rsidR="004C384F" w:rsidRDefault="00B66904" w:rsidP="00B6690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 xml:space="preserve">Once bitten twice shy                       </w:t>
      </w:r>
      <w:r w:rsidR="004C384F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a person who is obviously intelligent and </w:t>
      </w:r>
    </w:p>
    <w:p w:rsidR="00E56A69" w:rsidRDefault="004C384F" w:rsidP="004C384F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</w:t>
      </w:r>
      <w:proofErr w:type="gramStart"/>
      <w:r w:rsidR="00635F41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sy to fool   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56A69" w:rsidRDefault="00B66904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>Pot calling the kettle black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C384F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635F4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you never waste things you’ll never lose them        </w:t>
      </w:r>
    </w:p>
    <w:p w:rsidR="004C384F" w:rsidRDefault="00B66904" w:rsidP="004C38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>Back to the drawing board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C384F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>you never make the same mistake twice, you</w:t>
      </w:r>
      <w:r w:rsidR="004C38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6A69" w:rsidRDefault="004C384F" w:rsidP="004C38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learn from your mistakes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B669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384F" w:rsidRDefault="00B66904" w:rsidP="004C384F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>Throw the baby out with the bathwater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C384F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one person blames another for the same </w:t>
      </w:r>
    </w:p>
    <w:p w:rsidR="00E56A69" w:rsidRDefault="004C384F" w:rsidP="004C38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fault that they have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4C384F" w:rsidRDefault="004C384F" w:rsidP="004C38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>Laugh all the way to the bank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f.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get to the point, don’t spend much ti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E56A69" w:rsidRDefault="004C384F" w:rsidP="004C38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explaining thing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6A69" w:rsidRDefault="004C384F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>There are no flies on him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we start all over again, we begin from the start </w:t>
      </w:r>
    </w:p>
    <w:p w:rsidR="00E56A69" w:rsidRDefault="004C384F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E56A69">
        <w:rPr>
          <w:rFonts w:ascii="Times New Roman" w:hAnsi="Times New Roman" w:cs="Times New Roman"/>
          <w:sz w:val="28"/>
          <w:szCs w:val="28"/>
          <w:lang w:val="en-US"/>
        </w:rPr>
        <w:t>Don’t beat about the bush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635F41">
        <w:rPr>
          <w:rFonts w:ascii="Times New Roman" w:hAnsi="Times New Roman" w:cs="Times New Roman"/>
          <w:sz w:val="28"/>
          <w:szCs w:val="28"/>
          <w:lang w:val="en-US"/>
        </w:rPr>
        <w:t xml:space="preserve"> to throw away the useful things as well as the useless</w:t>
      </w:r>
    </w:p>
    <w:p w:rsidR="00EA4C29" w:rsidRDefault="00EA4C2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4C29" w:rsidRPr="00DC1BA1" w:rsidRDefault="00EA4C2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A4C29">
        <w:rPr>
          <w:rFonts w:ascii="Times New Roman" w:hAnsi="Times New Roman" w:cs="Times New Roman"/>
          <w:b/>
          <w:i/>
          <w:sz w:val="28"/>
          <w:szCs w:val="28"/>
          <w:lang w:val="en-US"/>
        </w:rPr>
        <w:t>Watch the video and check your answers, write down the rest of the idioms, give Russian equivalent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8A1946" w:rsidRPr="008A1946" w:rsidRDefault="008A1946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</w:t>
      </w:r>
      <w:r w:rsidRPr="008A1946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c,2d,3e,4g,5h,6a,7b,8f</w:t>
      </w:r>
    </w:p>
    <w:p w:rsidR="00E56A69" w:rsidRDefault="00E56A69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D5CC3" w:rsidRDefault="005D5CC3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D5CC3" w:rsidRDefault="005D5CC3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D5CC3" w:rsidRDefault="005D5CC3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D5CC3" w:rsidRDefault="005D5CC3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D5CC3" w:rsidRDefault="005D5CC3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D5CC3" w:rsidRDefault="005D5CC3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D5CC3" w:rsidRPr="00E56A69" w:rsidRDefault="005D5CC3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56A69" w:rsidRDefault="00A62C48" w:rsidP="00A62C4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жество идиом пришли к нам из литературы, в частности из произведений Шекспира.</w:t>
      </w:r>
    </w:p>
    <w:p w:rsidR="00A62C48" w:rsidRDefault="005D5CC3" w:rsidP="00A62C4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D5CC3">
        <w:rPr>
          <w:rFonts w:ascii="Times New Roman" w:hAnsi="Times New Roman" w:cs="Times New Roman"/>
          <w:b/>
          <w:i/>
          <w:sz w:val="28"/>
          <w:szCs w:val="28"/>
          <w:lang w:val="en-US"/>
        </w:rPr>
        <w:t>Match an idiom with its definition and the play it comes from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 Discuss the results.</w:t>
      </w:r>
    </w:p>
    <w:p w:rsidR="00047546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</w:rPr>
        <w:t>To be in a pickle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go on a wild goose chase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</w:rPr>
        <w:t>To have someone in stitches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set someone's teeth on edge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eat someone out of house and home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be as dead as a doornail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</w:rPr>
        <w:t>To vanish into thin air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wear your heart on your sleeve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have a heart of gold</w:t>
      </w:r>
    </w:p>
    <w:p w:rsidR="00FB4D78" w:rsidRPr="00FB4D78" w:rsidRDefault="00FB4D78" w:rsidP="00FB4D78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do something all in one fell swoop</w:t>
      </w:r>
    </w:p>
    <w:p w:rsidR="00047546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</w:rPr>
        <w:t>To make someone laugh uncontrollably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</w:rPr>
        <w:t>To show your emotions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consume so much food that there is very little left.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be in a difficult situation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be a very kind person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do everything at the same time, or in one go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</w:rPr>
        <w:t>To search for something unsuccessfully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To make someone feel annoyed or uncomfortable</w:t>
      </w:r>
    </w:p>
    <w:p w:rsidR="00FB4D78" w:rsidRP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4D78">
        <w:rPr>
          <w:rFonts w:ascii="Times New Roman" w:hAnsi="Times New Roman" w:cs="Times New Roman"/>
          <w:sz w:val="28"/>
          <w:szCs w:val="28"/>
        </w:rPr>
        <w:t>ead, no life, quiet</w:t>
      </w:r>
    </w:p>
    <w:p w:rsidR="00FB4D78" w:rsidRDefault="00FB4D78" w:rsidP="00FB4D78">
      <w:pPr>
        <w:pStyle w:val="Default"/>
        <w:numPr>
          <w:ilvl w:val="0"/>
          <w:numId w:val="12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B4D78">
        <w:rPr>
          <w:rFonts w:ascii="Times New Roman" w:hAnsi="Times New Roman" w:cs="Times New Roman"/>
          <w:sz w:val="28"/>
          <w:szCs w:val="28"/>
        </w:rPr>
        <w:t>To disappear</w:t>
      </w:r>
    </w:p>
    <w:p w:rsidR="00FB4D78" w:rsidRPr="006B7D3C" w:rsidRDefault="006B7D3C" w:rsidP="00FB4D78">
      <w:pPr>
        <w:pStyle w:val="Default"/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B7D3C">
        <w:rPr>
          <w:rFonts w:ascii="Times New Roman" w:hAnsi="Times New Roman" w:cs="Times New Roman"/>
          <w:b/>
          <w:i/>
          <w:sz w:val="28"/>
          <w:szCs w:val="28"/>
        </w:rPr>
        <w:t>Ключ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FB4D78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Shakespeare’s plays: The Tempest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1d)</w:t>
      </w:r>
      <w:r w:rsidR="00841691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, Henry V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(9e),</w:t>
      </w:r>
      <w:r w:rsidR="00841691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thello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7j,8b)</w:t>
      </w:r>
      <w:r w:rsidR="00841691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, Romeo and Juliet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2g)</w:t>
      </w:r>
      <w:r w:rsidR="00841691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, Henry IV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(4h,5c,6i)</w:t>
      </w:r>
      <w:r w:rsidR="00841691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, Twelfth Night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3a)</w:t>
      </w:r>
      <w:r w:rsidR="00841691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, Macbeth</w:t>
      </w:r>
      <w:r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10f)</w:t>
      </w:r>
      <w:r w:rsidR="00841691" w:rsidRPr="006B7D3C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FB4D78" w:rsidRPr="00FB4D78" w:rsidRDefault="00FB4D78" w:rsidP="00FB4D78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7546" w:rsidRDefault="00047546" w:rsidP="00A62C4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47546" w:rsidRDefault="00047546" w:rsidP="00A62C4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47546" w:rsidRDefault="00047546" w:rsidP="00A62C4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47546" w:rsidRDefault="00047546" w:rsidP="00A62C4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5"/>
      </w:tblGrid>
      <w:tr w:rsidR="00047546" w:rsidRPr="00047546" w:rsidTr="00047546">
        <w:trPr>
          <w:trHeight w:hRule="exact" w:val="1253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047546" w:rsidP="00047546">
            <w:pPr>
              <w:pStyle w:val="2"/>
              <w:shd w:val="clear" w:color="auto" w:fill="auto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Translate i</w:t>
            </w:r>
            <w:r w:rsidRPr="00047546">
              <w:rPr>
                <w:rFonts w:ascii="Times New Roman" w:hAnsi="Times New Roman" w:cs="Times New Roman"/>
                <w:sz w:val="28"/>
                <w:szCs w:val="28"/>
              </w:rPr>
              <w:t>di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 in context</w:t>
            </w:r>
          </w:p>
        </w:tc>
      </w:tr>
      <w:tr w:rsidR="00047546" w:rsidRPr="00047546" w:rsidTr="00047546">
        <w:trPr>
          <w:trHeight w:hRule="exact" w:val="989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Sarah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was in a pickle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 when she realized that she had missed the last bus home</w:t>
            </w:r>
          </w:p>
        </w:tc>
      </w:tr>
      <w:tr w:rsidR="00047546" w:rsidRPr="00047546" w:rsidTr="00047546">
        <w:trPr>
          <w:trHeight w:hRule="exact" w:val="120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went on a wild goose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 chase around the supermarket trying to find my favourite cheese. No luck!</w:t>
            </w:r>
          </w:p>
        </w:tc>
      </w:tr>
      <w:tr w:rsidR="00047546" w:rsidRPr="00047546" w:rsidTr="00047546">
        <w:trPr>
          <w:trHeight w:hRule="exact" w:val="984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Sue always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has me in stitches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>. She’s just so funny!</w:t>
            </w:r>
          </w:p>
        </w:tc>
      </w:tr>
      <w:tr w:rsidR="00047546" w:rsidRPr="00047546" w:rsidTr="00047546">
        <w:trPr>
          <w:trHeight w:hRule="exact" w:val="1219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I hate the sound of someone sharpening a knife. It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sets my teeth on edge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546" w:rsidRPr="00047546" w:rsidTr="00047546">
        <w:trPr>
          <w:trHeight w:hRule="exact" w:val="1224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When my brother comes to visit me, he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eats me out of house and home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 but I still love him!</w:t>
            </w:r>
          </w:p>
        </w:tc>
      </w:tr>
      <w:tr w:rsidR="00047546" w:rsidRPr="00047546" w:rsidTr="00047546">
        <w:trPr>
          <w:trHeight w:hRule="exact" w:val="965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Although my hometown is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as dead as a doornail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>, I still enjoy going back in the holidays.</w:t>
            </w:r>
          </w:p>
        </w:tc>
      </w:tr>
      <w:tr w:rsidR="00047546" w:rsidRPr="00047546" w:rsidTr="00047546">
        <w:trPr>
          <w:trHeight w:hRule="exact" w:val="994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I don’t know where my keys are. They've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vanished into thin air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546" w:rsidRPr="00047546" w:rsidTr="00047546">
        <w:trPr>
          <w:trHeight w:hRule="exact" w:val="97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I always know if Jack is feeling sad because he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wears his heart on his sleeve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546" w:rsidRPr="00047546" w:rsidTr="00047546">
        <w:trPr>
          <w:trHeight w:hRule="exact" w:val="984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Robert's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got a heart of gold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 because he always does his elderly neighbour's shopping.</w:t>
            </w:r>
          </w:p>
        </w:tc>
      </w:tr>
      <w:tr w:rsidR="00047546" w:rsidRPr="00047546" w:rsidTr="00047546">
        <w:trPr>
          <w:trHeight w:hRule="exact" w:val="1234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546" w:rsidRPr="00047546" w:rsidRDefault="00841691" w:rsidP="00047546">
            <w:pPr>
              <w:pStyle w:val="2"/>
              <w:shd w:val="clear" w:color="auto" w:fill="auto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I like to do my homework </w:t>
            </w:r>
            <w:r w:rsidR="00047546" w:rsidRPr="00841691">
              <w:rPr>
                <w:rFonts w:ascii="Times New Roman" w:hAnsi="Times New Roman" w:cs="Times New Roman"/>
                <w:b/>
                <w:sz w:val="28"/>
                <w:szCs w:val="28"/>
              </w:rPr>
              <w:t>all in one fell swoop</w:t>
            </w:r>
            <w:r w:rsidR="00047546" w:rsidRPr="00047546">
              <w:rPr>
                <w:rFonts w:ascii="Times New Roman" w:hAnsi="Times New Roman" w:cs="Times New Roman"/>
                <w:sz w:val="28"/>
                <w:szCs w:val="28"/>
              </w:rPr>
              <w:t xml:space="preserve"> and relax afterwards.</w:t>
            </w:r>
          </w:p>
        </w:tc>
      </w:tr>
    </w:tbl>
    <w:p w:rsidR="005D5CC3" w:rsidRPr="00047546" w:rsidRDefault="005D5CC3" w:rsidP="0004754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2C48" w:rsidRDefault="00A62C48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C65" w:rsidRDefault="00BA1C65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C65" w:rsidRDefault="00BA1C65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C65" w:rsidRDefault="00BA1C65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C65" w:rsidRDefault="00BA1C65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C65" w:rsidRPr="009A0972" w:rsidRDefault="00BA1C65" w:rsidP="00BA1C6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BA1C65" w:rsidRPr="00095B15" w:rsidRDefault="00BA1C65" w:rsidP="00BA1C65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95B15">
        <w:rPr>
          <w:rFonts w:ascii="Times New Roman" w:hAnsi="Times New Roman" w:cs="Times New Roman"/>
          <w:sz w:val="28"/>
          <w:szCs w:val="28"/>
        </w:rPr>
        <w:t>Animal Idioms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key … : bad or dishonest behavior  (business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someone lets a secret be known especially by mistake, we can say they let the cat out of the … (bag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someone is unpopular because they’ve done something wrong we can say they’re in the dog … (house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ake a dog’s … of something: to make a mess of something (dinner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alk the hind legs off a … : to talk a lot (donkey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aight from the horse’s … : when you get some information directly from the person responsible for it (mouth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have a memory like an … : to be able to remember things easily and for a long time (elephant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lace is a … : a very dirty or untidy place (pigsty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ake the bull by the … : to do something difficult in a brave and determined way (horns)</w:t>
      </w:r>
    </w:p>
    <w:p w:rsidR="00BA1C65" w:rsidRDefault="00BA1C65" w:rsidP="00BA1C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gs might … : when someone says something that we think will never happen (fly)</w:t>
      </w:r>
    </w:p>
    <w:p w:rsidR="00BA1C65" w:rsidRDefault="00BA1C65" w:rsidP="00BA1C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ather idioms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on cloud … : to be happy and excited (nine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… lightning: very quickly (greased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 … the weather: to feel slightly unwell (under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… before the storm: a quiet or peaceful period during which there is a lot of activity or argument (calm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torm in a … : a lot of unnecessary anger and anxiety about something that’s not important (teacup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eal someone’s … : to do something to take success or praise away from someone else by focusing on what you’ve done (thunder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have one’s … in the clouds: to be out of touch with reality (head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ain cats and …: to rain heavily (dogs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… has a silver lining: even if things look very bad there must be some good outcome as well (cloud)</w:t>
      </w:r>
    </w:p>
    <w:p w:rsidR="00BA1C65" w:rsidRDefault="00BA1C65" w:rsidP="00BA1C65">
      <w:pPr>
        <w:pStyle w:val="a4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never rains but it …: when things go wrong they go very badly wrong (pours)</w:t>
      </w:r>
    </w:p>
    <w:p w:rsidR="00BA1C65" w:rsidRPr="00095B15" w:rsidRDefault="00BA1C65" w:rsidP="00BA1C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framePr w:wrap="none" w:vAnchor="page" w:hAnchor="page" w:x="3608" w:y="6328"/>
        <w:rPr>
          <w:sz w:val="0"/>
          <w:szCs w:val="0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Default="00BA1C65" w:rsidP="00BA1C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ather Idioms</w:t>
      </w:r>
    </w:p>
    <w:p w:rsidR="00BA1C65" w:rsidRDefault="00BA1C65" w:rsidP="00BA1C65">
      <w:pPr>
        <w:rPr>
          <w:rFonts w:ascii="Times New Roman" w:hAnsi="Times New Roman" w:cs="Times New Roman"/>
          <w:sz w:val="28"/>
          <w:szCs w:val="28"/>
        </w:rPr>
      </w:pPr>
    </w:p>
    <w:p w:rsidR="00BA1C65" w:rsidRPr="00527C29" w:rsidRDefault="00BA1C65" w:rsidP="00BA1C65">
      <w:pPr>
        <w:rPr>
          <w:rFonts w:ascii="Times New Roman" w:hAnsi="Times New Roman" w:cs="Times New Roman"/>
          <w:sz w:val="28"/>
          <w:szCs w:val="28"/>
        </w:rPr>
        <w:sectPr w:rsidR="00BA1C65" w:rsidRPr="00527C29" w:rsidSect="00DC1B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993" w:right="852" w:bottom="709" w:left="1134" w:header="0" w:footer="3" w:gutter="0"/>
          <w:cols w:space="720"/>
          <w:noEndnote/>
          <w:titlePg/>
          <w:docGrid w:linePitch="360"/>
        </w:sectPr>
      </w:pPr>
      <w:r>
        <w:rPr>
          <w:noProof/>
          <w:lang w:val="ru-RU"/>
        </w:rPr>
        <w:drawing>
          <wp:inline distT="0" distB="0" distL="0" distR="0" wp14:anchorId="680FBCC2" wp14:editId="3EC94B1F">
            <wp:extent cx="6391275" cy="4924425"/>
            <wp:effectExtent l="0" t="0" r="9525" b="9525"/>
            <wp:docPr id="3" name="Рисунок 3" descr="C:\Users\E786~1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786~1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65" w:rsidRDefault="00BA1C65" w:rsidP="00BA1C65">
      <w:pPr>
        <w:framePr w:h="11593" w:hRule="exact" w:wrap="none" w:vAnchor="page" w:hAnchor="page" w:x="882" w:y="4106"/>
        <w:rPr>
          <w:sz w:val="0"/>
          <w:szCs w:val="0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rPr>
          <w:sz w:val="2"/>
          <w:szCs w:val="2"/>
        </w:rPr>
      </w:pPr>
    </w:p>
    <w:p w:rsidR="00BA1C65" w:rsidRDefault="00BA1C65" w:rsidP="00BA1C65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95B15">
        <w:rPr>
          <w:rFonts w:ascii="Times New Roman" w:hAnsi="Times New Roman" w:cs="Times New Roman"/>
          <w:sz w:val="28"/>
          <w:szCs w:val="28"/>
        </w:rPr>
        <w:t>Animal Idioms</w:t>
      </w:r>
    </w:p>
    <w:p w:rsidR="00BA1C65" w:rsidRDefault="00BA1C65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C65" w:rsidRDefault="00BA1C65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DE6407" wp14:editId="36B04014">
            <wp:extent cx="5695950" cy="5114925"/>
            <wp:effectExtent l="0" t="0" r="0" b="9525"/>
            <wp:docPr id="5" name="Рисунок 5" descr="C:\Users\E786~1\AppData\Local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786~1\AppData\Local\Temp\FineReader11\media\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65" w:rsidRDefault="00BA1C65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972" w:rsidRDefault="009A0972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972" w:rsidRPr="009A0972" w:rsidRDefault="009A0972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C65" w:rsidRPr="009A0972" w:rsidRDefault="00E93A9A" w:rsidP="00B31674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A097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pen the brackets by choosing the right idiom for a </w:t>
      </w:r>
      <w:r w:rsidR="006A036C" w:rsidRPr="009A0972">
        <w:rPr>
          <w:rFonts w:ascii="Times New Roman" w:hAnsi="Times New Roman" w:cs="Times New Roman"/>
          <w:b/>
          <w:i/>
          <w:sz w:val="28"/>
          <w:szCs w:val="28"/>
          <w:lang w:val="en-US"/>
        </w:rPr>
        <w:t>definition</w:t>
      </w:r>
    </w:p>
    <w:p w:rsidR="004319BA" w:rsidRPr="004319BA" w:rsidRDefault="004319BA" w:rsidP="004319BA">
      <w:pPr>
        <w:pStyle w:val="1"/>
        <w:shd w:val="clear" w:color="auto" w:fill="auto"/>
        <w:spacing w:after="0" w:line="360" w:lineRule="auto"/>
        <w:ind w:left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9BA">
        <w:rPr>
          <w:rFonts w:ascii="Times New Roman" w:hAnsi="Times New Roman" w:cs="Times New Roman"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>‘Please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op</w:t>
      </w:r>
      <w:proofErr w:type="gramEnd"/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at (mischief) and do some serious work."</w:t>
      </w:r>
    </w:p>
    <w:p w:rsidR="004319BA" w:rsidRPr="004319BA" w:rsidRDefault="004319BA" w:rsidP="004319BA">
      <w:pPr>
        <w:pStyle w:val="1"/>
        <w:shd w:val="clear" w:color="auto" w:fill="auto"/>
        <w:spacing w:after="0" w:line="360" w:lineRule="auto"/>
        <w:ind w:left="160" w:right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(a) </w:t>
      </w:r>
      <w:proofErr w:type="gramStart"/>
      <w:r w:rsidRPr="004319BA">
        <w:rPr>
          <w:rFonts w:ascii="Times New Roman" w:hAnsi="Times New Roman" w:cs="Times New Roman"/>
          <w:sz w:val="28"/>
          <w:szCs w:val="28"/>
          <w:lang w:val="en-US"/>
        </w:rPr>
        <w:t>dog</w:t>
      </w:r>
      <w:proofErr w:type="gramEnd"/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and pony show     </w:t>
      </w:r>
      <w:r w:rsidRPr="00E17DBF">
        <w:rPr>
          <w:rFonts w:ascii="Times New Roman" w:hAnsi="Times New Roman" w:cs="Times New Roman"/>
          <w:b/>
          <w:sz w:val="28"/>
          <w:szCs w:val="28"/>
          <w:lang w:val="en-US"/>
        </w:rPr>
        <w:t>(b)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nkey business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) piggyback 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) road hog </w:t>
      </w:r>
    </w:p>
    <w:p w:rsidR="004319BA" w:rsidRPr="004319BA" w:rsidRDefault="004319BA" w:rsidP="004319BA">
      <w:pPr>
        <w:pStyle w:val="1"/>
        <w:shd w:val="clear" w:color="auto" w:fill="auto"/>
        <w:spacing w:after="0" w:line="360" w:lineRule="auto"/>
        <w:ind w:left="160" w:right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little boy asked many questions until his mother finally said that (asking too many questions will get him into trouble).</w:t>
      </w:r>
    </w:p>
    <w:p w:rsidR="004319BA" w:rsidRPr="004319BA" w:rsidRDefault="004319BA" w:rsidP="004319BA">
      <w:pPr>
        <w:pStyle w:val="1"/>
        <w:shd w:val="clear" w:color="auto" w:fill="auto"/>
        <w:spacing w:after="358" w:line="360" w:lineRule="auto"/>
        <w:ind w:left="160" w:right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9BA">
        <w:rPr>
          <w:rFonts w:ascii="Times New Roman" w:hAnsi="Times New Roman" w:cs="Times New Roman"/>
          <w:sz w:val="28"/>
          <w:szCs w:val="28"/>
          <w:lang w:val="en-US"/>
        </w:rPr>
        <w:t>(a) the cat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d got his tongue 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(b) you can't teach an old dog new tricks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DB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)curiosity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illed the cat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) there is 'more than one way to skin a cat</w:t>
      </w:r>
    </w:p>
    <w:p w:rsidR="004319BA" w:rsidRPr="004319BA" w:rsidRDefault="004319BA" w:rsidP="004319BA">
      <w:pPr>
        <w:pStyle w:val="1"/>
        <w:numPr>
          <w:ilvl w:val="0"/>
          <w:numId w:val="4"/>
        </w:numPr>
        <w:shd w:val="clear" w:color="auto" w:fill="auto"/>
        <w:tabs>
          <w:tab w:val="left" w:pos="10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"Please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e patient and wait) while I make a phone </w:t>
      </w:r>
      <w:r w:rsidRPr="004B6ABA">
        <w:rPr>
          <w:rStyle w:val="0pt"/>
          <w:rFonts w:ascii="Times New Roman" w:hAnsi="Times New Roman" w:cs="Times New Roman"/>
          <w:i w:val="0"/>
          <w:sz w:val="28"/>
          <w:szCs w:val="28"/>
        </w:rPr>
        <w:t>call."</w:t>
      </w:r>
    </w:p>
    <w:p w:rsidR="00470E5C" w:rsidRPr="004319BA" w:rsidRDefault="00470E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6ABA">
        <w:rPr>
          <w:rFonts w:ascii="Times New Roman" w:hAnsi="Times New Roman" w:cs="Times New Roman"/>
          <w:sz w:val="28"/>
          <w:szCs w:val="28"/>
        </w:rPr>
        <w:lastRenderedPageBreak/>
        <w:t>call</w:t>
      </w:r>
      <w:proofErr w:type="gramEnd"/>
      <w:r w:rsidRPr="004B6ABA">
        <w:rPr>
          <w:rFonts w:ascii="Times New Roman" w:hAnsi="Times New Roman" w:cs="Times New Roman"/>
          <w:sz w:val="28"/>
          <w:szCs w:val="28"/>
        </w:rPr>
        <w:t xml:space="preserve"> the dogs off (b) have a whale of a time (c) flog a d</w:t>
      </w:r>
      <w:r w:rsidRPr="004319BA">
        <w:rPr>
          <w:rFonts w:ascii="Times New Roman" w:hAnsi="Times New Roman" w:cs="Times New Roman"/>
          <w:sz w:val="28"/>
          <w:szCs w:val="28"/>
        </w:rPr>
        <w:t xml:space="preserve">ead horse </w:t>
      </w:r>
      <w:r w:rsidRPr="00E17DBF">
        <w:rPr>
          <w:rFonts w:ascii="Times New Roman" w:hAnsi="Times New Roman" w:cs="Times New Roman"/>
          <w:b/>
          <w:sz w:val="28"/>
          <w:szCs w:val="28"/>
        </w:rPr>
        <w:t>(d)hold your horses</w:t>
      </w:r>
      <w:r w:rsidRPr="004319BA">
        <w:rPr>
          <w:rFonts w:ascii="Times New Roman" w:hAnsi="Times New Roman" w:cs="Times New Roman"/>
          <w:sz w:val="28"/>
          <w:szCs w:val="28"/>
        </w:rPr>
        <w:tab/>
      </w:r>
    </w:p>
    <w:p w:rsidR="004319BA" w:rsidRPr="004319BA" w:rsidRDefault="004319BA" w:rsidP="004319BA">
      <w:pPr>
        <w:pStyle w:val="1"/>
        <w:numPr>
          <w:ilvl w:val="0"/>
          <w:numId w:val="4"/>
        </w:numPr>
        <w:shd w:val="clear" w:color="auto" w:fill="auto"/>
        <w:tabs>
          <w:tab w:val="left" w:pos="3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new product is (a good source of money) for our company.</w:t>
      </w:r>
    </w:p>
    <w:p w:rsidR="004319BA" w:rsidRPr="004319BA" w:rsidRDefault="004319BA" w:rsidP="004319BA">
      <w:pPr>
        <w:pStyle w:val="1"/>
        <w:shd w:val="clear" w:color="auto" w:fill="auto"/>
        <w:spacing w:after="0" w:line="360" w:lineRule="auto"/>
        <w:ind w:left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DB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) </w:t>
      </w:r>
      <w:proofErr w:type="gramStart"/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proofErr w:type="gramEnd"/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cash cow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) as strong as an ox (c) a horse of a different color (d) a dark horse</w:t>
      </w:r>
    </w:p>
    <w:p w:rsidR="004319BA" w:rsidRPr="004319BA" w:rsidRDefault="004319BA" w:rsidP="004319BA">
      <w:pPr>
        <w:pStyle w:val="1"/>
        <w:numPr>
          <w:ilvl w:val="0"/>
          <w:numId w:val="4"/>
        </w:numPr>
        <w:shd w:val="clear" w:color="auto" w:fill="auto"/>
        <w:tabs>
          <w:tab w:val="left" w:pos="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little boys thought that their friend was (easily frightened) because he would not play with the dog.</w:t>
      </w:r>
    </w:p>
    <w:p w:rsidR="004319BA" w:rsidRPr="004319BA" w:rsidRDefault="004319BA" w:rsidP="004319BA">
      <w:pPr>
        <w:pStyle w:val="1"/>
        <w:numPr>
          <w:ilvl w:val="0"/>
          <w:numId w:val="3"/>
        </w:numPr>
        <w:shd w:val="clear" w:color="auto" w:fill="auto"/>
        <w:tabs>
          <w:tab w:val="left" w:pos="515"/>
        </w:tabs>
        <w:spacing w:after="138" w:line="360" w:lineRule="auto"/>
        <w:ind w:left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as awkward as a cow on roller skates (b) a kangaroo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court (c) as quiet as a mouse</w:t>
      </w:r>
    </w:p>
    <w:p w:rsidR="004319BA" w:rsidRPr="00E17DBF" w:rsidRDefault="004319BA" w:rsidP="004319BA">
      <w:pPr>
        <w:pStyle w:val="1"/>
        <w:shd w:val="clear" w:color="auto" w:fill="auto"/>
        <w:tabs>
          <w:tab w:val="left" w:pos="515"/>
        </w:tabs>
        <w:spacing w:after="138" w:line="360" w:lineRule="auto"/>
        <w:ind w:left="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D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Pr="00E17DBF">
        <w:rPr>
          <w:rFonts w:ascii="Times New Roman" w:hAnsi="Times New Roman" w:cs="Times New Roman"/>
          <w:b/>
          <w:sz w:val="28"/>
          <w:szCs w:val="28"/>
        </w:rPr>
        <w:t>(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)a scaredy-cat</w:t>
      </w:r>
    </w:p>
    <w:p w:rsidR="004319BA" w:rsidRPr="004319BA" w:rsidRDefault="004319BA" w:rsidP="004319BA">
      <w:pPr>
        <w:pStyle w:val="1"/>
        <w:numPr>
          <w:ilvl w:val="0"/>
          <w:numId w:val="4"/>
        </w:numPr>
        <w:shd w:val="clear" w:color="auto" w:fill="auto"/>
        <w:tabs>
          <w:tab w:val="left" w:pos="366"/>
        </w:tabs>
        <w:spacing w:after="0" w:line="360" w:lineRule="auto"/>
        <w:ind w:right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car engine stopping while driving on the freeway was the (thing that finally made me decide to do something) so I finally sold the car.</w:t>
      </w:r>
    </w:p>
    <w:p w:rsidR="004319BA" w:rsidRPr="004319BA" w:rsidRDefault="004319BA" w:rsidP="004319BA">
      <w:pPr>
        <w:pStyle w:val="1"/>
        <w:shd w:val="clear" w:color="auto" w:fill="auto"/>
        <w:spacing w:after="0" w:line="360" w:lineRule="auto"/>
        <w:ind w:left="160" w:right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DBF">
        <w:rPr>
          <w:rStyle w:val="Calibri10pt0pt"/>
          <w:rFonts w:ascii="Times New Roman" w:hAnsi="Times New Roman" w:cs="Times New Roman"/>
          <w:b/>
          <w:sz w:val="28"/>
          <w:szCs w:val="28"/>
        </w:rPr>
        <w:t xml:space="preserve">(a) </w:t>
      </w:r>
      <w:proofErr w:type="gramStart"/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raw</w:t>
      </w:r>
      <w:proofErr w:type="gramEnd"/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that broke the camel's back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) black sheep of the family (c) cat on a hot tin roof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d) wolf in sheep's clothing</w:t>
      </w:r>
    </w:p>
    <w:p w:rsidR="004319BA" w:rsidRPr="004319BA" w:rsidRDefault="004319BA" w:rsidP="004319BA">
      <w:pPr>
        <w:pStyle w:val="1"/>
        <w:numPr>
          <w:ilvl w:val="0"/>
          <w:numId w:val="4"/>
        </w:numPr>
        <w:shd w:val="clear" w:color="auto" w:fill="auto"/>
        <w:tabs>
          <w:tab w:val="left" w:pos="3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He is the (most important person) in his company.</w:t>
      </w:r>
    </w:p>
    <w:p w:rsidR="004319BA" w:rsidRDefault="004319BA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 </w:t>
      </w:r>
      <w:proofErr w:type="gramStart"/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y</w:t>
      </w:r>
      <w:proofErr w:type="gramEnd"/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w 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B6ABA">
        <w:rPr>
          <w:rFonts w:ascii="Times New Roman" w:hAnsi="Times New Roman" w:cs="Times New Roman"/>
          <w:color w:val="000000"/>
          <w:sz w:val="28"/>
          <w:szCs w:val="28"/>
          <w:lang w:val="en-US"/>
        </w:rPr>
        <w:t>(b) dog in the manger (c) all</w:t>
      </w:r>
      <w:r w:rsidRPr="004319BA">
        <w:rPr>
          <w:rFonts w:ascii="Times New Roman" w:hAnsi="Times New Roman" w:cs="Times New Roman"/>
          <w:sz w:val="28"/>
          <w:szCs w:val="28"/>
          <w:lang w:val="en-US"/>
        </w:rPr>
        <w:t xml:space="preserve">ey cat    </w:t>
      </w:r>
      <w:r w:rsidRPr="00E17DB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) top dog</w:t>
      </w:r>
    </w:p>
    <w:p w:rsidR="004319BA" w:rsidRDefault="004319BA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. Many people believe that (you can make much money); in the city so they are moving there in large number</w:t>
      </w:r>
    </w:p>
    <w:p w:rsidR="004319BA" w:rsidRPr="00E17DBF" w:rsidRDefault="004319BA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le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golden   (b) seeing is believing   (c) it is third time lucky   </w:t>
      </w:r>
      <w:r w:rsidR="006F7C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(d) the streets are </w:t>
      </w:r>
      <w:r w:rsidR="006F7CB6"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aved with </w:t>
      </w:r>
      <w:r w:rsidR="006F7CB6"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old</w:t>
      </w:r>
    </w:p>
    <w:p w:rsidR="006F7CB6" w:rsidRDefault="006F7CB6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. The teddy bear was (not visible) so the little boy soon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bout it. </w:t>
      </w:r>
    </w:p>
    <w:p w:rsidR="006F7CB6" w:rsidRDefault="006F7CB6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tten, twice shy    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b) out of sight, out of min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(c) in for a penny, in for a pound    (d) nothing ventured, nothing gained</w:t>
      </w:r>
    </w:p>
    <w:p w:rsidR="006F7CB6" w:rsidRDefault="006F7CB6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. The mother did not speak with her daughter for several weeks but she believed that (not hearing anything meant that everything was probably all right) so she did not worry</w:t>
      </w:r>
    </w:p>
    <w:p w:rsidR="006F7CB6" w:rsidRDefault="006F7CB6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cessity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the mother of invention   </w:t>
      </w:r>
      <w:r w:rsidRPr="00E17D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(b) no news is good new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(c) there is no smoke without fire   (d) nothing succeeds like success         </w:t>
      </w:r>
    </w:p>
    <w:p w:rsidR="00E93A9A" w:rsidRDefault="00E93A9A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0972" w:rsidRPr="008724F2" w:rsidRDefault="009A0972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724F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обое место в языке занимают условные сокращения, которые употребляются в приглашениях и коротких записках. </w:t>
      </w:r>
    </w:p>
    <w:p w:rsidR="00E93A9A" w:rsidRPr="00921C3C" w:rsidRDefault="00E93A9A" w:rsidP="00E93A9A">
      <w:pPr>
        <w:pStyle w:val="2"/>
        <w:numPr>
          <w:ilvl w:val="0"/>
          <w:numId w:val="10"/>
        </w:numPr>
        <w:shd w:val="clear" w:color="auto" w:fill="auto"/>
        <w:spacing w:after="11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C3C">
        <w:rPr>
          <w:rFonts w:ascii="Times New Roman" w:hAnsi="Times New Roman" w:cs="Times New Roman"/>
          <w:sz w:val="28"/>
          <w:szCs w:val="28"/>
        </w:rPr>
        <w:t>If you are invited to a party and you are asked to bring something to drink what would they tell you?</w:t>
      </w:r>
    </w:p>
    <w:p w:rsidR="00E93A9A" w:rsidRPr="00921C3C" w:rsidRDefault="00E93A9A" w:rsidP="00E93A9A">
      <w:pPr>
        <w:pStyle w:val="2"/>
        <w:numPr>
          <w:ilvl w:val="0"/>
          <w:numId w:val="6"/>
        </w:numPr>
        <w:shd w:val="clear" w:color="auto" w:fill="auto"/>
        <w:tabs>
          <w:tab w:val="left" w:pos="4645"/>
          <w:tab w:val="left" w:pos="670"/>
        </w:tabs>
        <w:spacing w:after="2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C3C">
        <w:rPr>
          <w:rFonts w:ascii="Times New Roman" w:hAnsi="Times New Roman" w:cs="Times New Roman"/>
          <w:sz w:val="28"/>
          <w:szCs w:val="28"/>
        </w:rPr>
        <w:lastRenderedPageBreak/>
        <w:t xml:space="preserve">COD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C3C">
        <w:rPr>
          <w:rFonts w:ascii="Times New Roman" w:hAnsi="Times New Roman" w:cs="Times New Roman"/>
          <w:sz w:val="28"/>
          <w:szCs w:val="28"/>
        </w:rPr>
        <w:t xml:space="preserve">(b) ASAP </w:t>
      </w:r>
      <w:r>
        <w:rPr>
          <w:rFonts w:ascii="Times New Roman" w:hAnsi="Times New Roman" w:cs="Times New Roman"/>
          <w:sz w:val="28"/>
          <w:szCs w:val="28"/>
        </w:rPr>
        <w:t xml:space="preserve">  (c) RSVP </w:t>
      </w:r>
      <w:r w:rsidRPr="007F7428">
        <w:rPr>
          <w:rFonts w:ascii="Times New Roman" w:hAnsi="Times New Roman" w:cs="Times New Roman"/>
          <w:b/>
          <w:sz w:val="28"/>
          <w:szCs w:val="28"/>
        </w:rPr>
        <w:t>(d) BYOB</w:t>
      </w:r>
      <w:r w:rsidR="007F7428">
        <w:rPr>
          <w:rFonts w:ascii="Times New Roman" w:hAnsi="Times New Roman" w:cs="Times New Roman"/>
          <w:sz w:val="28"/>
          <w:szCs w:val="28"/>
        </w:rPr>
        <w:t xml:space="preserve"> (bring your own bottle)</w:t>
      </w:r>
    </w:p>
    <w:p w:rsidR="00E93A9A" w:rsidRDefault="00E93A9A" w:rsidP="00E93A9A">
      <w:pPr>
        <w:pStyle w:val="2"/>
        <w:numPr>
          <w:ilvl w:val="0"/>
          <w:numId w:val="9"/>
        </w:numPr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C3C">
        <w:rPr>
          <w:rFonts w:ascii="Times New Roman" w:hAnsi="Times New Roman" w:cs="Times New Roman"/>
          <w:sz w:val="28"/>
          <w:szCs w:val="28"/>
        </w:rPr>
        <w:t>You order something from a supplier and they say that they will send you the product and you can pay the delivery person. What is this called?</w:t>
      </w:r>
    </w:p>
    <w:p w:rsidR="00E93A9A" w:rsidRPr="00921C3C" w:rsidRDefault="00E93A9A" w:rsidP="00E93A9A">
      <w:pPr>
        <w:pStyle w:val="2"/>
        <w:numPr>
          <w:ilvl w:val="0"/>
          <w:numId w:val="7"/>
        </w:numPr>
        <w:shd w:val="clear" w:color="auto" w:fill="auto"/>
        <w:tabs>
          <w:tab w:val="left" w:pos="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IY  (b)  ASAP  </w:t>
      </w:r>
      <w:r w:rsidRPr="007F7428">
        <w:rPr>
          <w:rFonts w:ascii="Times New Roman" w:hAnsi="Times New Roman" w:cs="Times New Roman"/>
          <w:b/>
          <w:sz w:val="28"/>
          <w:szCs w:val="28"/>
        </w:rPr>
        <w:t>(c)  C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28">
        <w:rPr>
          <w:rFonts w:ascii="Times New Roman" w:hAnsi="Times New Roman" w:cs="Times New Roman"/>
          <w:sz w:val="28"/>
          <w:szCs w:val="28"/>
        </w:rPr>
        <w:t>(cash on delivery)</w:t>
      </w:r>
      <w:r>
        <w:rPr>
          <w:rFonts w:ascii="Times New Roman" w:hAnsi="Times New Roman" w:cs="Times New Roman"/>
          <w:sz w:val="28"/>
          <w:szCs w:val="28"/>
        </w:rPr>
        <w:t xml:space="preserve">  (d)  C/O</w:t>
      </w:r>
    </w:p>
    <w:p w:rsidR="00E93A9A" w:rsidRPr="00921C3C" w:rsidRDefault="00E93A9A" w:rsidP="00E93A9A">
      <w:pPr>
        <w:pStyle w:val="2"/>
        <w:shd w:val="clear" w:color="auto" w:fill="auto"/>
        <w:tabs>
          <w:tab w:val="left" w:pos="27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921C3C">
        <w:rPr>
          <w:rFonts w:ascii="Times New Roman" w:hAnsi="Times New Roman" w:cs="Times New Roman"/>
          <w:sz w:val="28"/>
          <w:szCs w:val="28"/>
        </w:rPr>
        <w:t>Your friend owes you some money and wrote a small memo to say this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1C3C">
        <w:rPr>
          <w:rFonts w:ascii="Times New Roman" w:hAnsi="Times New Roman" w:cs="Times New Roman"/>
          <w:sz w:val="28"/>
          <w:szCs w:val="28"/>
        </w:rPr>
        <w:t>What is it called?</w:t>
      </w:r>
    </w:p>
    <w:p w:rsidR="00E93A9A" w:rsidRPr="00921C3C" w:rsidRDefault="00E93A9A" w:rsidP="00E93A9A">
      <w:pPr>
        <w:pStyle w:val="2"/>
        <w:shd w:val="clear" w:color="auto" w:fill="auto"/>
        <w:tabs>
          <w:tab w:val="left" w:pos="3847"/>
        </w:tabs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1C3C">
        <w:rPr>
          <w:rFonts w:ascii="Times New Roman" w:hAnsi="Times New Roman" w:cs="Times New Roman"/>
          <w:sz w:val="28"/>
          <w:szCs w:val="28"/>
        </w:rPr>
        <w:t>(a) PLO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C3C">
        <w:rPr>
          <w:rFonts w:ascii="Times New Roman" w:hAnsi="Times New Roman" w:cs="Times New Roman"/>
          <w:sz w:val="28"/>
          <w:szCs w:val="28"/>
        </w:rPr>
        <w:t xml:space="preserve"> (b) ETA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C3C">
        <w:rPr>
          <w:rFonts w:ascii="Times New Roman" w:hAnsi="Times New Roman" w:cs="Times New Roman"/>
          <w:sz w:val="28"/>
          <w:szCs w:val="28"/>
        </w:rPr>
        <w:t>(c) IQ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7428">
        <w:rPr>
          <w:rFonts w:ascii="Times New Roman" w:hAnsi="Times New Roman" w:cs="Times New Roman"/>
          <w:b/>
          <w:sz w:val="28"/>
          <w:szCs w:val="28"/>
        </w:rPr>
        <w:t>(d) IOU</w:t>
      </w:r>
      <w:r w:rsidR="007F7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428" w:rsidRPr="007F7428">
        <w:rPr>
          <w:rFonts w:ascii="Times New Roman" w:hAnsi="Times New Roman" w:cs="Times New Roman"/>
          <w:sz w:val="28"/>
          <w:szCs w:val="28"/>
        </w:rPr>
        <w:t>(</w:t>
      </w:r>
      <w:r w:rsidR="007F7428">
        <w:rPr>
          <w:rFonts w:ascii="Times New Roman" w:hAnsi="Times New Roman" w:cs="Times New Roman"/>
          <w:sz w:val="28"/>
          <w:szCs w:val="28"/>
        </w:rPr>
        <w:t>I owe you)</w:t>
      </w:r>
    </w:p>
    <w:p w:rsidR="00E93A9A" w:rsidRDefault="00E93A9A" w:rsidP="00E93A9A">
      <w:pPr>
        <w:pStyle w:val="2"/>
        <w:shd w:val="clear" w:color="auto" w:fill="auto"/>
        <w:tabs>
          <w:tab w:val="left" w:pos="3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r w:rsidRPr="00921C3C">
        <w:rPr>
          <w:rFonts w:ascii="Times New Roman" w:hAnsi="Times New Roman" w:cs="Times New Roman"/>
          <w:sz w:val="28"/>
          <w:szCs w:val="28"/>
        </w:rPr>
        <w:t xml:space="preserve">When someone is sick you can give them lots of something which may help them. What can you give them? </w:t>
      </w:r>
    </w:p>
    <w:p w:rsidR="00E93A9A" w:rsidRPr="00921C3C" w:rsidRDefault="00E93A9A" w:rsidP="00E93A9A">
      <w:pPr>
        <w:pStyle w:val="2"/>
        <w:shd w:val="clear" w:color="auto" w:fill="auto"/>
        <w:tabs>
          <w:tab w:val="left" w:pos="329"/>
        </w:tabs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7428">
        <w:rPr>
          <w:rFonts w:ascii="Times New Roman" w:hAnsi="Times New Roman" w:cs="Times New Roman"/>
          <w:b/>
          <w:sz w:val="28"/>
          <w:szCs w:val="28"/>
        </w:rPr>
        <w:t>(a)</w:t>
      </w:r>
      <w:proofErr w:type="gramStart"/>
      <w:r w:rsidRPr="007F7428">
        <w:rPr>
          <w:rFonts w:ascii="Times New Roman" w:hAnsi="Times New Roman" w:cs="Times New Roman"/>
          <w:b/>
          <w:sz w:val="28"/>
          <w:szCs w:val="28"/>
        </w:rPr>
        <w:t>TL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F7428">
        <w:rPr>
          <w:rFonts w:ascii="Times New Roman" w:hAnsi="Times New Roman" w:cs="Times New Roman"/>
          <w:sz w:val="28"/>
          <w:szCs w:val="28"/>
        </w:rPr>
        <w:t>tender Loving Car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C3C">
        <w:rPr>
          <w:rFonts w:ascii="Times New Roman" w:hAnsi="Times New Roman" w:cs="Times New Roman"/>
          <w:sz w:val="28"/>
          <w:szCs w:val="28"/>
        </w:rPr>
        <w:t xml:space="preserve"> (b) OD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C3C">
        <w:rPr>
          <w:rFonts w:ascii="Times New Roman" w:hAnsi="Times New Roman" w:cs="Times New Roman"/>
          <w:sz w:val="28"/>
          <w:szCs w:val="28"/>
        </w:rPr>
        <w:t xml:space="preserve">(c) P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1C3C">
        <w:rPr>
          <w:rFonts w:ascii="Times New Roman" w:hAnsi="Times New Roman" w:cs="Times New Roman"/>
          <w:sz w:val="28"/>
          <w:szCs w:val="28"/>
        </w:rPr>
        <w:t xml:space="preserve">(d) SOS </w:t>
      </w:r>
    </w:p>
    <w:p w:rsidR="00E93A9A" w:rsidRPr="00921C3C" w:rsidRDefault="00E93A9A" w:rsidP="00E93A9A">
      <w:pPr>
        <w:pStyle w:val="2"/>
        <w:numPr>
          <w:ilvl w:val="0"/>
          <w:numId w:val="8"/>
        </w:numPr>
        <w:shd w:val="clear" w:color="auto" w:fill="auto"/>
        <w:tabs>
          <w:tab w:val="left" w:pos="281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921C3C">
        <w:rPr>
          <w:rFonts w:ascii="Times New Roman" w:hAnsi="Times New Roman" w:cs="Times New Roman"/>
          <w:sz w:val="28"/>
          <w:szCs w:val="28"/>
        </w:rPr>
        <w:t>Recently, many stores sell things to help people build things in their homes. What are they sometimes called?</w:t>
      </w:r>
    </w:p>
    <w:p w:rsidR="00E93A9A" w:rsidRPr="007F7428" w:rsidRDefault="00E93A9A" w:rsidP="00E93A9A">
      <w:pPr>
        <w:pStyle w:val="2"/>
        <w:shd w:val="clear" w:color="auto" w:fill="auto"/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C3C">
        <w:rPr>
          <w:rFonts w:ascii="Times New Roman" w:hAnsi="Times New Roman" w:cs="Times New Roman"/>
          <w:sz w:val="28"/>
          <w:szCs w:val="28"/>
        </w:rPr>
        <w:t xml:space="preserve">(a) HQ stores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1C3C">
        <w:rPr>
          <w:rFonts w:ascii="Times New Roman" w:hAnsi="Times New Roman" w:cs="Times New Roman"/>
          <w:sz w:val="28"/>
          <w:szCs w:val="28"/>
        </w:rPr>
        <w:t xml:space="preserve">(b) COD stores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C3C">
        <w:rPr>
          <w:rFonts w:ascii="Times New Roman" w:hAnsi="Times New Roman" w:cs="Times New Roman"/>
          <w:sz w:val="28"/>
          <w:szCs w:val="28"/>
        </w:rPr>
        <w:t>(</w:t>
      </w:r>
      <w:r w:rsidRPr="00921C3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21C3C">
        <w:rPr>
          <w:rFonts w:ascii="Times New Roman" w:hAnsi="Times New Roman" w:cs="Times New Roman"/>
          <w:sz w:val="28"/>
          <w:szCs w:val="28"/>
        </w:rPr>
        <w:t xml:space="preserve">) AOB stores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28">
        <w:rPr>
          <w:rFonts w:ascii="Times New Roman" w:hAnsi="Times New Roman" w:cs="Times New Roman"/>
          <w:b/>
          <w:sz w:val="28"/>
          <w:szCs w:val="28"/>
        </w:rPr>
        <w:t>(d) DIY stores</w:t>
      </w:r>
      <w:r w:rsidR="007F7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428">
        <w:rPr>
          <w:rFonts w:ascii="Times New Roman" w:hAnsi="Times New Roman" w:cs="Times New Roman"/>
          <w:sz w:val="28"/>
          <w:szCs w:val="28"/>
        </w:rPr>
        <w:t>(do it yourself)</w:t>
      </w:r>
    </w:p>
    <w:p w:rsidR="00E93A9A" w:rsidRPr="00921C3C" w:rsidRDefault="00E93A9A" w:rsidP="00E93A9A">
      <w:pPr>
        <w:pStyle w:val="2"/>
        <w:numPr>
          <w:ilvl w:val="0"/>
          <w:numId w:val="8"/>
        </w:numPr>
        <w:shd w:val="clear" w:color="auto" w:fill="auto"/>
        <w:tabs>
          <w:tab w:val="left" w:pos="271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C3C">
        <w:rPr>
          <w:rFonts w:ascii="Times New Roman" w:hAnsi="Times New Roman" w:cs="Times New Roman"/>
          <w:sz w:val="28"/>
          <w:szCs w:val="28"/>
        </w:rPr>
        <w:t>What is it called when the police charge someone with drinking alcohol when they are driving?</w:t>
      </w:r>
    </w:p>
    <w:p w:rsidR="00E93A9A" w:rsidRPr="00921C3C" w:rsidRDefault="00E93A9A" w:rsidP="00E93A9A">
      <w:pPr>
        <w:pStyle w:val="2"/>
        <w:shd w:val="clear" w:color="auto" w:fill="auto"/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21C3C">
        <w:rPr>
          <w:rFonts w:ascii="Times New Roman" w:hAnsi="Times New Roman" w:cs="Times New Roman"/>
          <w:sz w:val="28"/>
          <w:szCs w:val="28"/>
        </w:rPr>
        <w:t xml:space="preserve">(a) </w:t>
      </w:r>
      <w:proofErr w:type="gramStart"/>
      <w:r w:rsidRPr="00921C3C">
        <w:rPr>
          <w:rFonts w:ascii="Times New Roman" w:hAnsi="Times New Roman" w:cs="Times New Roman"/>
          <w:sz w:val="28"/>
          <w:szCs w:val="28"/>
        </w:rPr>
        <w:t>DIY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2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F7428">
        <w:rPr>
          <w:rFonts w:ascii="Times New Roman" w:hAnsi="Times New Roman" w:cs="Times New Roman"/>
          <w:b/>
          <w:sz w:val="28"/>
          <w:szCs w:val="28"/>
        </w:rPr>
        <w:t>b)</w:t>
      </w:r>
      <w:r w:rsidR="007F7428">
        <w:rPr>
          <w:rFonts w:ascii="Times New Roman" w:hAnsi="Times New Roman" w:cs="Times New Roman"/>
          <w:b/>
          <w:sz w:val="28"/>
          <w:szCs w:val="28"/>
        </w:rPr>
        <w:t xml:space="preserve"> DU</w:t>
      </w:r>
      <w:r w:rsidRPr="00921C3C">
        <w:rPr>
          <w:rFonts w:ascii="Times New Roman" w:hAnsi="Times New Roman" w:cs="Times New Roman"/>
          <w:sz w:val="28"/>
          <w:szCs w:val="28"/>
        </w:rPr>
        <w:t xml:space="preserve"> </w:t>
      </w:r>
      <w:r w:rsidR="007F7428">
        <w:rPr>
          <w:rFonts w:ascii="Times New Roman" w:hAnsi="Times New Roman" w:cs="Times New Roman"/>
          <w:sz w:val="28"/>
          <w:szCs w:val="28"/>
        </w:rPr>
        <w:t>(driving under the influence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1C3C">
        <w:rPr>
          <w:rFonts w:ascii="Times New Roman" w:hAnsi="Times New Roman" w:cs="Times New Roman"/>
          <w:sz w:val="28"/>
          <w:szCs w:val="28"/>
        </w:rPr>
        <w:t xml:space="preserve">(c) APB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1C3C">
        <w:rPr>
          <w:rFonts w:ascii="Times New Roman" w:hAnsi="Times New Roman" w:cs="Times New Roman"/>
          <w:sz w:val="28"/>
          <w:szCs w:val="28"/>
        </w:rPr>
        <w:t xml:space="preserve">(d) BYOB </w:t>
      </w:r>
    </w:p>
    <w:p w:rsidR="00E93A9A" w:rsidRPr="00921C3C" w:rsidRDefault="00E93A9A" w:rsidP="00E93A9A">
      <w:pPr>
        <w:pStyle w:val="2"/>
        <w:numPr>
          <w:ilvl w:val="0"/>
          <w:numId w:val="8"/>
        </w:numPr>
        <w:shd w:val="clear" w:color="auto" w:fill="auto"/>
        <w:tabs>
          <w:tab w:val="left" w:pos="281"/>
        </w:tabs>
        <w:spacing w:after="298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C3C">
        <w:rPr>
          <w:rFonts w:ascii="Times New Roman" w:hAnsi="Times New Roman" w:cs="Times New Roman"/>
          <w:sz w:val="28"/>
          <w:szCs w:val="28"/>
        </w:rPr>
        <w:t>You write something on the back of a piece of paper and you want to make sure someone reads it. What can you write on the front?</w:t>
      </w:r>
    </w:p>
    <w:p w:rsidR="00E93A9A" w:rsidRPr="007F7428" w:rsidRDefault="00E93A9A" w:rsidP="00E93A9A">
      <w:pPr>
        <w:pStyle w:val="2"/>
        <w:shd w:val="clear" w:color="auto" w:fill="auto"/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21C3C">
        <w:rPr>
          <w:rFonts w:ascii="Times New Roman" w:hAnsi="Times New Roman" w:cs="Times New Roman"/>
          <w:sz w:val="28"/>
          <w:szCs w:val="28"/>
        </w:rPr>
        <w:t xml:space="preserve">(a) </w:t>
      </w:r>
      <w:proofErr w:type="gramStart"/>
      <w:r w:rsidRPr="00921C3C">
        <w:rPr>
          <w:rFonts w:ascii="Times New Roman" w:hAnsi="Times New Roman" w:cs="Times New Roman"/>
          <w:sz w:val="28"/>
          <w:szCs w:val="28"/>
        </w:rPr>
        <w:t>AS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C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921C3C">
        <w:rPr>
          <w:rFonts w:ascii="Times New Roman" w:hAnsi="Times New Roman" w:cs="Times New Roman"/>
          <w:sz w:val="28"/>
          <w:szCs w:val="28"/>
        </w:rPr>
        <w:t xml:space="preserve">b) TLC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1C3C"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1C3C">
        <w:rPr>
          <w:rFonts w:ascii="Times New Roman" w:hAnsi="Times New Roman" w:cs="Times New Roman"/>
          <w:sz w:val="28"/>
          <w:szCs w:val="28"/>
        </w:rPr>
        <w:t xml:space="preserve"> RSVP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28">
        <w:rPr>
          <w:rFonts w:ascii="Times New Roman" w:hAnsi="Times New Roman" w:cs="Times New Roman"/>
          <w:b/>
          <w:sz w:val="28"/>
          <w:szCs w:val="28"/>
        </w:rPr>
        <w:t>(d) PTO</w:t>
      </w:r>
      <w:r w:rsidR="007F7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428">
        <w:rPr>
          <w:rFonts w:ascii="Times New Roman" w:hAnsi="Times New Roman" w:cs="Times New Roman"/>
          <w:sz w:val="28"/>
          <w:szCs w:val="28"/>
        </w:rPr>
        <w:t>(Please turn over)</w:t>
      </w:r>
    </w:p>
    <w:p w:rsidR="00E93A9A" w:rsidRPr="007F7428" w:rsidRDefault="00E93A9A" w:rsidP="00E9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972" w:rsidRDefault="009A0972" w:rsidP="009A09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английский язык полон различных разговорных выражений, которые со временем теряют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форма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и  «разговорность».</w:t>
      </w:r>
    </w:p>
    <w:p w:rsidR="009A0972" w:rsidRDefault="009A0972" w:rsidP="009A097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972">
        <w:rPr>
          <w:rFonts w:ascii="Times New Roman" w:hAnsi="Times New Roman" w:cs="Times New Roman"/>
          <w:b/>
          <w:i/>
          <w:sz w:val="28"/>
          <w:szCs w:val="28"/>
        </w:rPr>
        <w:t>Translate these sentences, paying attention to the use of colloquial phrases.</w:t>
      </w:r>
    </w:p>
    <w:p w:rsidR="009A0972" w:rsidRDefault="009A0972" w:rsidP="009A097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72">
        <w:rPr>
          <w:rFonts w:ascii="Times New Roman" w:hAnsi="Times New Roman" w:cs="Times New Roman"/>
          <w:sz w:val="28"/>
          <w:szCs w:val="28"/>
        </w:rPr>
        <w:t xml:space="preserve">My aunt </w:t>
      </w:r>
      <w:r w:rsidRPr="009A0972">
        <w:rPr>
          <w:rFonts w:ascii="Times New Roman" w:hAnsi="Times New Roman" w:cs="Times New Roman"/>
          <w:b/>
          <w:sz w:val="28"/>
          <w:szCs w:val="28"/>
        </w:rPr>
        <w:t>has her finger in a pie</w:t>
      </w:r>
      <w:r w:rsidRPr="009A0972">
        <w:rPr>
          <w:rFonts w:ascii="Times New Roman" w:hAnsi="Times New Roman" w:cs="Times New Roman"/>
          <w:sz w:val="28"/>
          <w:szCs w:val="28"/>
        </w:rPr>
        <w:t xml:space="preserve"> and makes friends easily.</w:t>
      </w:r>
      <w:r w:rsidR="00AA49BE">
        <w:rPr>
          <w:rFonts w:ascii="Times New Roman" w:hAnsi="Times New Roman" w:cs="Times New Roman"/>
          <w:sz w:val="28"/>
          <w:szCs w:val="28"/>
        </w:rPr>
        <w:t xml:space="preserve"> (involved in different activities)</w:t>
      </w:r>
    </w:p>
    <w:p w:rsidR="009A0972" w:rsidRDefault="009A0972" w:rsidP="009A097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answered the question, Mary looked </w:t>
      </w:r>
      <w:r w:rsidRPr="009A0972">
        <w:rPr>
          <w:rFonts w:ascii="Times New Roman" w:hAnsi="Times New Roman" w:cs="Times New Roman"/>
          <w:b/>
          <w:sz w:val="28"/>
          <w:szCs w:val="28"/>
        </w:rPr>
        <w:t>sheepish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49BE">
        <w:rPr>
          <w:rFonts w:ascii="Times New Roman" w:hAnsi="Times New Roman" w:cs="Times New Roman"/>
          <w:sz w:val="28"/>
          <w:szCs w:val="28"/>
        </w:rPr>
        <w:t xml:space="preserve"> (look embraced or ashamed)</w:t>
      </w:r>
    </w:p>
    <w:p w:rsidR="00D44BD4" w:rsidRDefault="009A0972" w:rsidP="009A097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my birthday party my colleagues </w:t>
      </w:r>
      <w:r w:rsidR="00D44BD4">
        <w:rPr>
          <w:rFonts w:ascii="Times New Roman" w:hAnsi="Times New Roman" w:cs="Times New Roman"/>
          <w:sz w:val="28"/>
          <w:szCs w:val="28"/>
        </w:rPr>
        <w:t xml:space="preserve">really </w:t>
      </w:r>
      <w:r w:rsidRPr="00D44BD4">
        <w:rPr>
          <w:rFonts w:ascii="Times New Roman" w:hAnsi="Times New Roman" w:cs="Times New Roman"/>
          <w:b/>
          <w:sz w:val="28"/>
          <w:szCs w:val="28"/>
        </w:rPr>
        <w:t>went</w:t>
      </w:r>
      <w:r w:rsidR="00D44BD4" w:rsidRPr="00D44BD4">
        <w:rPr>
          <w:rFonts w:ascii="Times New Roman" w:hAnsi="Times New Roman" w:cs="Times New Roman"/>
          <w:b/>
          <w:sz w:val="28"/>
          <w:szCs w:val="28"/>
        </w:rPr>
        <w:t xml:space="preserve"> bananas</w:t>
      </w:r>
      <w:r w:rsidR="00D44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9BE">
        <w:rPr>
          <w:rFonts w:ascii="Times New Roman" w:hAnsi="Times New Roman" w:cs="Times New Roman"/>
          <w:sz w:val="28"/>
          <w:szCs w:val="28"/>
        </w:rPr>
        <w:t>(act almost out of control)</w:t>
      </w:r>
    </w:p>
    <w:p w:rsidR="009A0972" w:rsidRDefault="00D44BD4" w:rsidP="009A097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the graduation Tom </w:t>
      </w:r>
      <w:r w:rsidRPr="00D44BD4">
        <w:rPr>
          <w:rFonts w:ascii="Times New Roman" w:hAnsi="Times New Roman" w:cs="Times New Roman"/>
          <w:b/>
          <w:sz w:val="28"/>
          <w:szCs w:val="28"/>
        </w:rPr>
        <w:t>had been working for peanu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0972">
        <w:rPr>
          <w:rFonts w:ascii="Times New Roman" w:hAnsi="Times New Roman" w:cs="Times New Roman"/>
          <w:sz w:val="28"/>
          <w:szCs w:val="28"/>
        </w:rPr>
        <w:t xml:space="preserve"> </w:t>
      </w:r>
      <w:r w:rsidR="008F3007">
        <w:rPr>
          <w:rFonts w:ascii="Times New Roman" w:hAnsi="Times New Roman" w:cs="Times New Roman"/>
          <w:sz w:val="28"/>
          <w:szCs w:val="28"/>
        </w:rPr>
        <w:t>(to work for a very small payment)</w:t>
      </w:r>
    </w:p>
    <w:p w:rsidR="00D44BD4" w:rsidRDefault="00D44BD4" w:rsidP="009A097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eekend was very relaxing</w:t>
      </w:r>
      <w:r w:rsidR="00AA49BE">
        <w:rPr>
          <w:rFonts w:ascii="Times New Roman" w:hAnsi="Times New Roman" w:cs="Times New Roman"/>
          <w:sz w:val="28"/>
          <w:szCs w:val="28"/>
        </w:rPr>
        <w:t xml:space="preserve"> and we came in the office </w:t>
      </w:r>
      <w:r w:rsidR="00AA49BE" w:rsidRPr="008F3007">
        <w:rPr>
          <w:rFonts w:ascii="Times New Roman" w:hAnsi="Times New Roman" w:cs="Times New Roman"/>
          <w:b/>
          <w:sz w:val="28"/>
          <w:szCs w:val="28"/>
        </w:rPr>
        <w:t>bright-eyed and bushy-tailed</w:t>
      </w:r>
      <w:r w:rsidR="00AA49BE">
        <w:rPr>
          <w:rFonts w:ascii="Times New Roman" w:hAnsi="Times New Roman" w:cs="Times New Roman"/>
          <w:sz w:val="28"/>
          <w:szCs w:val="28"/>
        </w:rPr>
        <w:t>.</w:t>
      </w:r>
      <w:r w:rsidR="008F3007">
        <w:rPr>
          <w:rFonts w:ascii="Times New Roman" w:hAnsi="Times New Roman" w:cs="Times New Roman"/>
          <w:sz w:val="28"/>
          <w:szCs w:val="28"/>
        </w:rPr>
        <w:t xml:space="preserve"> (full of energy and enthusiasm)</w:t>
      </w:r>
    </w:p>
    <w:p w:rsidR="00AA49BE" w:rsidRDefault="00AA49BE" w:rsidP="009A097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est was really hard. The student </w:t>
      </w:r>
      <w:r w:rsidRPr="00AA49BE">
        <w:rPr>
          <w:rFonts w:ascii="Times New Roman" w:hAnsi="Times New Roman" w:cs="Times New Roman"/>
          <w:b/>
          <w:sz w:val="28"/>
          <w:szCs w:val="28"/>
        </w:rPr>
        <w:t>made it by the skin of their teeth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007">
        <w:rPr>
          <w:rFonts w:ascii="Times New Roman" w:hAnsi="Times New Roman" w:cs="Times New Roman"/>
          <w:sz w:val="28"/>
          <w:szCs w:val="28"/>
        </w:rPr>
        <w:t>(just managed to do it)</w:t>
      </w:r>
    </w:p>
    <w:p w:rsidR="00AA49BE" w:rsidRPr="008724F2" w:rsidRDefault="00AA49BE" w:rsidP="009A0972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ld couple couldn’t sleep because of </w:t>
      </w:r>
      <w:r w:rsidRPr="00AA49BE">
        <w:rPr>
          <w:rFonts w:ascii="Times New Roman" w:hAnsi="Times New Roman" w:cs="Times New Roman"/>
          <w:b/>
          <w:sz w:val="28"/>
          <w:szCs w:val="28"/>
        </w:rPr>
        <w:t>the Hullabaloo</w:t>
      </w:r>
      <w:r>
        <w:rPr>
          <w:rFonts w:ascii="Times New Roman" w:hAnsi="Times New Roman" w:cs="Times New Roman"/>
          <w:sz w:val="28"/>
          <w:szCs w:val="28"/>
        </w:rPr>
        <w:t xml:space="preserve"> next door.</w:t>
      </w:r>
      <w:r w:rsidR="008F3007">
        <w:rPr>
          <w:rFonts w:ascii="Times New Roman" w:hAnsi="Times New Roman" w:cs="Times New Roman"/>
          <w:sz w:val="28"/>
          <w:szCs w:val="28"/>
        </w:rPr>
        <w:t>(a loud noise of commotion)</w:t>
      </w:r>
    </w:p>
    <w:p w:rsidR="009A0972" w:rsidRPr="008724F2" w:rsidRDefault="008724F2" w:rsidP="009A09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4F2">
        <w:rPr>
          <w:rFonts w:ascii="Times New Roman" w:hAnsi="Times New Roman" w:cs="Times New Roman"/>
          <w:b/>
          <w:sz w:val="28"/>
          <w:szCs w:val="28"/>
          <w:lang w:val="ru-RU"/>
        </w:rPr>
        <w:t>Слен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является отражением состояния языка в современном обществе. Материал в </w:t>
      </w:r>
      <w:r w:rsidRPr="008724F2">
        <w:rPr>
          <w:rFonts w:ascii="Times New Roman" w:hAnsi="Times New Roman" w:cs="Times New Roman"/>
          <w:b/>
          <w:i/>
          <w:sz w:val="28"/>
          <w:szCs w:val="28"/>
          <w:lang w:val="ru-RU"/>
        </w:rPr>
        <w:t>видео прило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предлагает обзор данной темы.</w:t>
      </w:r>
    </w:p>
    <w:p w:rsidR="00384B2B" w:rsidRPr="00E743C2" w:rsidRDefault="00384B2B" w:rsidP="008724F2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>Для реализации лингвокультурологического подхода в обучении английскому языку принципы культуросообразности и развивающего обучения являются центральными.</w:t>
      </w:r>
    </w:p>
    <w:p w:rsidR="00384B2B" w:rsidRPr="00E743C2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 xml:space="preserve"> Это достигается следующими методами:</w:t>
      </w:r>
    </w:p>
    <w:p w:rsidR="00384B2B" w:rsidRPr="004319BA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 xml:space="preserve">1) поощрение и стимулирование интереса учащихся; </w:t>
      </w:r>
    </w:p>
    <w:p w:rsidR="00384B2B" w:rsidRPr="00E743C2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 xml:space="preserve">2) поощрение творческого подхода; </w:t>
      </w:r>
    </w:p>
    <w:p w:rsidR="00384B2B" w:rsidRPr="00E743C2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 xml:space="preserve">3) метод проблемных ситуаций и проблемных вопросов; </w:t>
      </w:r>
    </w:p>
    <w:p w:rsidR="00384B2B" w:rsidRPr="004319BA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 xml:space="preserve">4) частично-поисковый и исследовательский методы; </w:t>
      </w:r>
    </w:p>
    <w:p w:rsidR="00384B2B" w:rsidRPr="004319BA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>5) контент-анализ и лингвокультурологический анализ пословиц, поговорок, фразеологизмов и  характерных для англичан высказываний;</w:t>
      </w:r>
    </w:p>
    <w:p w:rsidR="00384B2B" w:rsidRPr="004319BA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 xml:space="preserve">6) метод освоения всех аспектов языка через призму культуры; </w:t>
      </w:r>
    </w:p>
    <w:p w:rsidR="00384B2B" w:rsidRPr="00E743C2" w:rsidRDefault="00384B2B" w:rsidP="00384B2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9BA">
        <w:rPr>
          <w:rFonts w:ascii="Times New Roman" w:hAnsi="Times New Roman" w:cs="Times New Roman"/>
          <w:sz w:val="28"/>
          <w:szCs w:val="28"/>
        </w:rPr>
        <w:t>7) метод приучения, предназначенный для выработки навыков культуры поведения;</w:t>
      </w:r>
    </w:p>
    <w:p w:rsidR="009A0972" w:rsidRPr="00384B2B" w:rsidRDefault="009A0972" w:rsidP="00E9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A9A" w:rsidRPr="00384B2B" w:rsidRDefault="00E93A9A" w:rsidP="00E93A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A9A" w:rsidRPr="00384B2B" w:rsidRDefault="00E93A9A" w:rsidP="004319BA">
      <w:pPr>
        <w:pStyle w:val="1"/>
        <w:shd w:val="clear" w:color="auto" w:fill="auto"/>
        <w:spacing w:after="118" w:line="360" w:lineRule="auto"/>
        <w:ind w:left="160"/>
        <w:jc w:val="both"/>
        <w:rPr>
          <w:rFonts w:ascii="Times New Roman" w:hAnsi="Times New Roman" w:cs="Times New Roman"/>
          <w:sz w:val="28"/>
          <w:szCs w:val="28"/>
        </w:rPr>
      </w:pPr>
    </w:p>
    <w:p w:rsidR="004319BA" w:rsidRPr="00384B2B" w:rsidRDefault="004319BA" w:rsidP="00431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9BA" w:rsidRPr="00384B2B" w:rsidRDefault="004319BA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1C65" w:rsidRPr="00384B2B" w:rsidRDefault="00BA1C65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C48" w:rsidRPr="00384B2B" w:rsidRDefault="00A62C48" w:rsidP="004319B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5462" w:rsidRPr="00384B2B" w:rsidRDefault="00C85462" w:rsidP="001D7832">
      <w:pPr>
        <w:rPr>
          <w:rFonts w:ascii="Times New Roman" w:hAnsi="Times New Roman" w:cs="Times New Roman"/>
          <w:sz w:val="28"/>
          <w:szCs w:val="28"/>
          <w:lang w:val="ru-RU"/>
        </w:rPr>
        <w:sectPr w:rsidR="00C85462" w:rsidRPr="00384B2B" w:rsidSect="00635F41">
          <w:pgSz w:w="11909" w:h="16834"/>
          <w:pgMar w:top="993" w:right="852" w:bottom="709" w:left="1134" w:header="0" w:footer="3" w:gutter="0"/>
          <w:cols w:space="720"/>
          <w:noEndnote/>
          <w:docGrid w:linePitch="360"/>
        </w:sectPr>
      </w:pPr>
    </w:p>
    <w:p w:rsidR="001D7832" w:rsidRPr="00384B2B" w:rsidRDefault="001D7832" w:rsidP="001D7832">
      <w:pPr>
        <w:framePr w:h="11593" w:hRule="exact" w:wrap="none" w:vAnchor="page" w:hAnchor="page" w:x="882" w:y="4106"/>
        <w:rPr>
          <w:sz w:val="0"/>
          <w:szCs w:val="0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1D7832" w:rsidRPr="00384B2B" w:rsidRDefault="001D7832" w:rsidP="001D7832">
      <w:pPr>
        <w:rPr>
          <w:sz w:val="2"/>
          <w:szCs w:val="2"/>
          <w:lang w:val="ru-RU"/>
        </w:rPr>
      </w:pPr>
    </w:p>
    <w:p w:rsidR="00B31674" w:rsidRPr="00384B2B" w:rsidRDefault="00B31674" w:rsidP="00B3167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43CC2" w:rsidRPr="00384B2B" w:rsidRDefault="00243CC2" w:rsidP="00243CC2">
      <w:p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43CC2" w:rsidRPr="00384B2B" w:rsidSect="00B3167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EF" w:rsidRDefault="000603EF">
      <w:r>
        <w:separator/>
      </w:r>
    </w:p>
  </w:endnote>
  <w:endnote w:type="continuationSeparator" w:id="0">
    <w:p w:rsidR="000603EF" w:rsidRDefault="0006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E" w:rsidRDefault="00A007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750855"/>
      <w:docPartObj>
        <w:docPartGallery w:val="Page Numbers (Bottom of Page)"/>
        <w:docPartUnique/>
      </w:docPartObj>
    </w:sdtPr>
    <w:sdtEndPr/>
    <w:sdtContent>
      <w:p w:rsidR="00DC1BA1" w:rsidRDefault="00DC1B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F2" w:rsidRPr="00AD2CF2">
          <w:rPr>
            <w:noProof/>
            <w:lang w:val="ru-RU"/>
          </w:rPr>
          <w:t>2</w:t>
        </w:r>
        <w:r>
          <w:fldChar w:fldCharType="end"/>
        </w:r>
      </w:p>
    </w:sdtContent>
  </w:sdt>
  <w:p w:rsidR="00A0074E" w:rsidRDefault="00A007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E" w:rsidRDefault="00A007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EF" w:rsidRDefault="000603EF">
      <w:r>
        <w:separator/>
      </w:r>
    </w:p>
  </w:footnote>
  <w:footnote w:type="continuationSeparator" w:id="0">
    <w:p w:rsidR="000603EF" w:rsidRDefault="0006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E" w:rsidRDefault="00A00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E" w:rsidRDefault="00A00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E" w:rsidRDefault="00A00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98"/>
    <w:multiLevelType w:val="hybridMultilevel"/>
    <w:tmpl w:val="A09290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4B0A73"/>
    <w:multiLevelType w:val="hybridMultilevel"/>
    <w:tmpl w:val="DEAE34EC"/>
    <w:lvl w:ilvl="0" w:tplc="8D6AAE6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BF5494"/>
    <w:multiLevelType w:val="hybridMultilevel"/>
    <w:tmpl w:val="33A46F94"/>
    <w:lvl w:ilvl="0" w:tplc="98E4D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74346"/>
    <w:multiLevelType w:val="multilevel"/>
    <w:tmpl w:val="217E3E8A"/>
    <w:lvl w:ilvl="0">
      <w:start w:val="1"/>
      <w:numFmt w:val="lowerLetter"/>
      <w:lvlText w:val="(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5C1CD7"/>
    <w:multiLevelType w:val="hybridMultilevel"/>
    <w:tmpl w:val="8A404BBC"/>
    <w:lvl w:ilvl="0" w:tplc="AEC8DD84">
      <w:start w:val="1"/>
      <w:numFmt w:val="lowerLetter"/>
      <w:lvlText w:val="(%1)"/>
      <w:lvlJc w:val="left"/>
      <w:pPr>
        <w:ind w:left="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2C7D6DF6"/>
    <w:multiLevelType w:val="hybridMultilevel"/>
    <w:tmpl w:val="301A9DA6"/>
    <w:lvl w:ilvl="0" w:tplc="DD8E3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85EFE"/>
    <w:multiLevelType w:val="hybridMultilevel"/>
    <w:tmpl w:val="FA681E1A"/>
    <w:lvl w:ilvl="0" w:tplc="848EBCF0">
      <w:start w:val="1"/>
      <w:numFmt w:val="lowerLetter"/>
      <w:lvlText w:val="(%1)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06C69D0"/>
    <w:multiLevelType w:val="hybridMultilevel"/>
    <w:tmpl w:val="5DCA7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957ED7"/>
    <w:multiLevelType w:val="hybridMultilevel"/>
    <w:tmpl w:val="F54CE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07ECA"/>
    <w:multiLevelType w:val="hybridMultilevel"/>
    <w:tmpl w:val="BE345B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26BE2"/>
    <w:multiLevelType w:val="hybridMultilevel"/>
    <w:tmpl w:val="91B66658"/>
    <w:lvl w:ilvl="0" w:tplc="0D0270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F72CDD"/>
    <w:multiLevelType w:val="hybridMultilevel"/>
    <w:tmpl w:val="DB303F38"/>
    <w:lvl w:ilvl="0" w:tplc="EDAEE376">
      <w:start w:val="3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793E24C9"/>
    <w:multiLevelType w:val="hybridMultilevel"/>
    <w:tmpl w:val="81FE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74"/>
    <w:rsid w:val="00047546"/>
    <w:rsid w:val="000603EF"/>
    <w:rsid w:val="0009046B"/>
    <w:rsid w:val="00096549"/>
    <w:rsid w:val="001B0A10"/>
    <w:rsid w:val="001D7832"/>
    <w:rsid w:val="00243CC2"/>
    <w:rsid w:val="002D7804"/>
    <w:rsid w:val="00384B2B"/>
    <w:rsid w:val="003C7009"/>
    <w:rsid w:val="004319BA"/>
    <w:rsid w:val="00470E5C"/>
    <w:rsid w:val="004C384F"/>
    <w:rsid w:val="005D5CC3"/>
    <w:rsid w:val="00635F41"/>
    <w:rsid w:val="006A036C"/>
    <w:rsid w:val="006B7D3C"/>
    <w:rsid w:val="006F7CB6"/>
    <w:rsid w:val="007F7428"/>
    <w:rsid w:val="00841691"/>
    <w:rsid w:val="00844BCC"/>
    <w:rsid w:val="008724F2"/>
    <w:rsid w:val="008A1946"/>
    <w:rsid w:val="008F3007"/>
    <w:rsid w:val="00916ED0"/>
    <w:rsid w:val="009928AF"/>
    <w:rsid w:val="009A0972"/>
    <w:rsid w:val="00A0074E"/>
    <w:rsid w:val="00A62C48"/>
    <w:rsid w:val="00A82DF3"/>
    <w:rsid w:val="00AA49BE"/>
    <w:rsid w:val="00AD2CF2"/>
    <w:rsid w:val="00B31674"/>
    <w:rsid w:val="00B66904"/>
    <w:rsid w:val="00BA1C65"/>
    <w:rsid w:val="00C85462"/>
    <w:rsid w:val="00CA61F2"/>
    <w:rsid w:val="00D24C37"/>
    <w:rsid w:val="00D44BD4"/>
    <w:rsid w:val="00DC1BA1"/>
    <w:rsid w:val="00E17DBF"/>
    <w:rsid w:val="00E56A69"/>
    <w:rsid w:val="00E743C2"/>
    <w:rsid w:val="00E93A9A"/>
    <w:rsid w:val="00EA3327"/>
    <w:rsid w:val="00EA4C29"/>
    <w:rsid w:val="00EC1233"/>
    <w:rsid w:val="00F43332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8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1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1D7832"/>
    <w:rPr>
      <w:rFonts w:ascii="Calibri" w:eastAsia="Calibri" w:hAnsi="Calibri" w:cs="Calibri"/>
      <w:spacing w:val="-10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3"/>
    <w:rsid w:val="001D7832"/>
    <w:pPr>
      <w:shd w:val="clear" w:color="auto" w:fill="FFFFFF"/>
      <w:spacing w:after="1320" w:line="509" w:lineRule="exact"/>
    </w:pPr>
    <w:rPr>
      <w:rFonts w:ascii="Calibri" w:eastAsia="Calibri" w:hAnsi="Calibri" w:cs="Calibri"/>
      <w:color w:val="auto"/>
      <w:spacing w:val="-10"/>
      <w:sz w:val="40"/>
      <w:szCs w:val="40"/>
      <w:lang w:val="ru-RU" w:eastAsia="en-US"/>
    </w:rPr>
  </w:style>
  <w:style w:type="paragraph" w:styleId="a4">
    <w:name w:val="List Paragraph"/>
    <w:basedOn w:val="a"/>
    <w:uiPriority w:val="34"/>
    <w:qFormat/>
    <w:rsid w:val="001D7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8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832"/>
    <w:rPr>
      <w:rFonts w:ascii="Tahoma" w:eastAsia="Courier New" w:hAnsi="Tahoma" w:cs="Tahoma"/>
      <w:color w:val="000000"/>
      <w:sz w:val="16"/>
      <w:szCs w:val="16"/>
      <w:lang w:val="en-US" w:eastAsia="ru-RU"/>
    </w:rPr>
  </w:style>
  <w:style w:type="character" w:customStyle="1" w:styleId="0pt">
    <w:name w:val="Основной текст + Курсив;Интервал 0 pt"/>
    <w:basedOn w:val="a3"/>
    <w:rsid w:val="004319B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alibri10pt0pt">
    <w:name w:val="Основной текст + Calibri;10 pt;Интервал 0 pt"/>
    <w:basedOn w:val="a3"/>
    <w:rsid w:val="004319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E743C2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11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0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74E"/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00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74E"/>
    <w:rPr>
      <w:rFonts w:ascii="Courier New" w:eastAsia="Courier New" w:hAnsi="Courier New" w:cs="Courier New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8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1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rsid w:val="001D7832"/>
    <w:rPr>
      <w:rFonts w:ascii="Calibri" w:eastAsia="Calibri" w:hAnsi="Calibri" w:cs="Calibri"/>
      <w:spacing w:val="-10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3"/>
    <w:rsid w:val="001D7832"/>
    <w:pPr>
      <w:shd w:val="clear" w:color="auto" w:fill="FFFFFF"/>
      <w:spacing w:after="1320" w:line="509" w:lineRule="exact"/>
    </w:pPr>
    <w:rPr>
      <w:rFonts w:ascii="Calibri" w:eastAsia="Calibri" w:hAnsi="Calibri" w:cs="Calibri"/>
      <w:color w:val="auto"/>
      <w:spacing w:val="-10"/>
      <w:sz w:val="40"/>
      <w:szCs w:val="40"/>
      <w:lang w:val="ru-RU" w:eastAsia="en-US"/>
    </w:rPr>
  </w:style>
  <w:style w:type="paragraph" w:styleId="a4">
    <w:name w:val="List Paragraph"/>
    <w:basedOn w:val="a"/>
    <w:uiPriority w:val="34"/>
    <w:qFormat/>
    <w:rsid w:val="001D7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8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832"/>
    <w:rPr>
      <w:rFonts w:ascii="Tahoma" w:eastAsia="Courier New" w:hAnsi="Tahoma" w:cs="Tahoma"/>
      <w:color w:val="000000"/>
      <w:sz w:val="16"/>
      <w:szCs w:val="16"/>
      <w:lang w:val="en-US" w:eastAsia="ru-RU"/>
    </w:rPr>
  </w:style>
  <w:style w:type="character" w:customStyle="1" w:styleId="0pt">
    <w:name w:val="Основной текст + Курсив;Интервал 0 pt"/>
    <w:basedOn w:val="a3"/>
    <w:rsid w:val="004319B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alibri10pt0pt">
    <w:name w:val="Основной текст + Calibri;10 pt;Интервал 0 pt"/>
    <w:basedOn w:val="a3"/>
    <w:rsid w:val="004319B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E743C2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11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0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74E"/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00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74E"/>
    <w:rPr>
      <w:rFonts w:ascii="Courier New" w:eastAsia="Courier New" w:hAnsi="Courier New" w:cs="Courier New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3968-D99B-4350-A175-2B13E3C5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4</cp:revision>
  <dcterms:created xsi:type="dcterms:W3CDTF">2012-11-19T11:23:00Z</dcterms:created>
  <dcterms:modified xsi:type="dcterms:W3CDTF">2012-12-03T12:12:00Z</dcterms:modified>
</cp:coreProperties>
</file>